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A9A1F" w14:textId="0AFBC414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Batch: T6</w:t>
      </w:r>
    </w:p>
    <w:p w14:paraId="60277E96" w14:textId="394C8909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 w:rsidRPr="008C6C57">
        <w:rPr>
          <w:rFonts w:ascii="Cambria" w:hAnsi="Cambria"/>
          <w:b/>
          <w:bCs/>
          <w:sz w:val="24"/>
          <w:szCs w:val="24"/>
        </w:rPr>
        <w:t xml:space="preserve">Practical No. </w:t>
      </w:r>
      <w:r w:rsidR="00DF3336">
        <w:rPr>
          <w:rFonts w:ascii="Cambria" w:hAnsi="Cambria"/>
          <w:b/>
          <w:bCs/>
          <w:sz w:val="24"/>
          <w:szCs w:val="24"/>
        </w:rPr>
        <w:t>6</w:t>
      </w:r>
    </w:p>
    <w:p w14:paraId="66302CD6" w14:textId="729A8963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itle of Assignment</w:t>
      </w:r>
      <w:r w:rsidR="00DF3336">
        <w:rPr>
          <w:rFonts w:ascii="Cambria" w:hAnsi="Cambria"/>
          <w:b/>
          <w:bCs/>
          <w:sz w:val="24"/>
          <w:szCs w:val="24"/>
        </w:rPr>
        <w:t xml:space="preserve">: </w:t>
      </w:r>
      <w:r w:rsidR="00DF3336" w:rsidRPr="00DF3336">
        <w:rPr>
          <w:rFonts w:ascii="Cambria" w:hAnsi="Cambria"/>
          <w:b/>
          <w:bCs/>
          <w:sz w:val="24"/>
          <w:szCs w:val="24"/>
        </w:rPr>
        <w:t>Study and implementation of ReactJs</w:t>
      </w:r>
    </w:p>
    <w:p w14:paraId="6135009B" w14:textId="77777777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tudent Name: Parshwa Herwade</w:t>
      </w:r>
    </w:p>
    <w:p w14:paraId="4965259B" w14:textId="77777777" w:rsidR="006815EA" w:rsidRDefault="006815EA" w:rsidP="00681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tudent PRN: 22510064</w:t>
      </w:r>
    </w:p>
    <w:p w14:paraId="431BF083" w14:textId="77777777" w:rsidR="00E37F53" w:rsidRDefault="00E37F53" w:rsidP="00E52B72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 xml:space="preserve">Perform following problem statements using ReactJs </w:t>
      </w:r>
    </w:p>
    <w:p w14:paraId="39034E27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 xml:space="preserve">Problem Statement 1: To-do List Application with State Management </w:t>
      </w:r>
    </w:p>
    <w:p w14:paraId="2EE2CEF6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Build a simple To-do List application that allows users to add, remove, and mark tasks as completed.</w:t>
      </w:r>
    </w:p>
    <w:p w14:paraId="4F3915CA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 xml:space="preserve"> </w:t>
      </w: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The app should have a responsive user interface that works well on both desktop and mobile devices. </w:t>
      </w:r>
    </w:p>
    <w:p w14:paraId="58420522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Users should be able to input a task, which will be added to the list. </w:t>
      </w:r>
    </w:p>
    <w:p w14:paraId="6663BD14" w14:textId="5108C38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Each task should have a checkbox to mark it as completed. </w:t>
      </w:r>
    </w:p>
    <w:p w14:paraId="599555C8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Users can remove tasks from the list. </w:t>
      </w:r>
    </w:p>
    <w:p w14:paraId="5F0C0079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Use React hooks like useState for state management. </w:t>
      </w:r>
    </w:p>
    <w:p w14:paraId="0B3E45C7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Add options to filter tasks based on completion status (e.g., all, completed, active). </w:t>
      </w:r>
    </w:p>
    <w:p w14:paraId="0B0F134D" w14:textId="5C64347B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Break down the Todo List into multiple components, like TaskList, TaskItem, AddTaskForm, etc.</w:t>
      </w:r>
    </w:p>
    <w:p w14:paraId="112FD53E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 xml:space="preserve"> </w:t>
      </w: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The app should display appropriate error messages. </w:t>
      </w:r>
    </w:p>
    <w:p w14:paraId="6F81D530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The candidate should use appropriate error handling and validation to ensure that the application is robust and user-friendly. </w:t>
      </w:r>
    </w:p>
    <w:p w14:paraId="3F9F959B" w14:textId="7D7A8758" w:rsidR="00E37F53" w:rsidRDefault="00E37F53" w:rsidP="00E37F53">
      <w:pPr>
        <w:tabs>
          <w:tab w:val="left" w:pos="1524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S.</w:t>
      </w:r>
    </w:p>
    <w:p w14:paraId="033B7C7A" w14:textId="77777777" w:rsidR="00E37F53" w:rsidRPr="00E37F53" w:rsidRDefault="00E37F53" w:rsidP="00E37F53">
      <w:p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Here’s a detailed overview of each project, including the technologies used and their specific roles, along with components and features.</w:t>
      </w:r>
    </w:p>
    <w:p w14:paraId="1C22F511" w14:textId="77777777" w:rsidR="00E37F53" w:rsidRPr="00E37F53" w:rsidRDefault="00E37F53" w:rsidP="00E37F53">
      <w:pPr>
        <w:tabs>
          <w:tab w:val="left" w:pos="1524"/>
        </w:tabs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Problem Statement 1: To-do List Application with State Management</w:t>
      </w:r>
    </w:p>
    <w:p w14:paraId="04204F1E" w14:textId="77777777" w:rsidR="00E37F53" w:rsidRPr="00E37F53" w:rsidRDefault="00E37F53" w:rsidP="00E37F53">
      <w:p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Technologies/Frameworks Used:</w:t>
      </w:r>
    </w:p>
    <w:p w14:paraId="6687F662" w14:textId="77777777" w:rsidR="00E37F53" w:rsidRPr="00E37F53" w:rsidRDefault="00E37F53" w:rsidP="00E37F53">
      <w:pPr>
        <w:numPr>
          <w:ilvl w:val="0"/>
          <w:numId w:val="7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eact</w:t>
      </w:r>
      <w:r w:rsidRPr="00E37F53">
        <w:rPr>
          <w:rFonts w:ascii="Cambria" w:hAnsi="Cambria"/>
          <w:sz w:val="24"/>
          <w:szCs w:val="24"/>
        </w:rPr>
        <w:t>:</w:t>
      </w:r>
    </w:p>
    <w:p w14:paraId="0903E832" w14:textId="77777777" w:rsidR="00E37F53" w:rsidRPr="00E37F53" w:rsidRDefault="00E37F53" w:rsidP="00E37F53">
      <w:pPr>
        <w:numPr>
          <w:ilvl w:val="1"/>
          <w:numId w:val="7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ole</w:t>
      </w:r>
      <w:r w:rsidRPr="00E37F53">
        <w:rPr>
          <w:rFonts w:ascii="Cambria" w:hAnsi="Cambria"/>
          <w:sz w:val="24"/>
          <w:szCs w:val="24"/>
        </w:rPr>
        <w:t>: A JavaScript library for building user interfaces.</w:t>
      </w:r>
    </w:p>
    <w:p w14:paraId="75EF6A6D" w14:textId="77777777" w:rsidR="00E37F53" w:rsidRPr="00E37F53" w:rsidRDefault="00E37F53" w:rsidP="00E37F53">
      <w:pPr>
        <w:numPr>
          <w:ilvl w:val="1"/>
          <w:numId w:val="7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Key Features</w:t>
      </w:r>
      <w:r w:rsidRPr="00E37F53">
        <w:rPr>
          <w:rFonts w:ascii="Cambria" w:hAnsi="Cambria"/>
          <w:sz w:val="24"/>
          <w:szCs w:val="24"/>
        </w:rPr>
        <w:t>: Component-based architecture, virtual DOM for efficient rendering, and hooks for managing state and lifecycle events.</w:t>
      </w:r>
    </w:p>
    <w:p w14:paraId="7CD2D480" w14:textId="77777777" w:rsidR="00E37F53" w:rsidRPr="00E37F53" w:rsidRDefault="00E37F53" w:rsidP="00E37F53">
      <w:pPr>
        <w:numPr>
          <w:ilvl w:val="0"/>
          <w:numId w:val="7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Tailwind CSS</w:t>
      </w:r>
      <w:r w:rsidRPr="00E37F53">
        <w:rPr>
          <w:rFonts w:ascii="Cambria" w:hAnsi="Cambria"/>
          <w:sz w:val="24"/>
          <w:szCs w:val="24"/>
        </w:rPr>
        <w:t>:</w:t>
      </w:r>
    </w:p>
    <w:p w14:paraId="3F2F2AE9" w14:textId="77777777" w:rsidR="00E37F53" w:rsidRPr="00E37F53" w:rsidRDefault="00E37F53" w:rsidP="00E37F53">
      <w:pPr>
        <w:numPr>
          <w:ilvl w:val="1"/>
          <w:numId w:val="7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lastRenderedPageBreak/>
        <w:t>Role</w:t>
      </w:r>
      <w:r w:rsidRPr="00E37F53">
        <w:rPr>
          <w:rFonts w:ascii="Cambria" w:hAnsi="Cambria"/>
          <w:sz w:val="24"/>
          <w:szCs w:val="24"/>
        </w:rPr>
        <w:t>: A utility-first CSS framework for styling.</w:t>
      </w:r>
    </w:p>
    <w:p w14:paraId="0F8E0297" w14:textId="77777777" w:rsidR="00E37F53" w:rsidRPr="00E37F53" w:rsidRDefault="00E37F53" w:rsidP="00E37F53">
      <w:pPr>
        <w:numPr>
          <w:ilvl w:val="1"/>
          <w:numId w:val="7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Key Features</w:t>
      </w:r>
      <w:r w:rsidRPr="00E37F53">
        <w:rPr>
          <w:rFonts w:ascii="Cambria" w:hAnsi="Cambria"/>
          <w:sz w:val="24"/>
          <w:szCs w:val="24"/>
        </w:rPr>
        <w:t>: Responsive design capabilities, utility classes for rapid development, and easy customization through configuration files.</w:t>
      </w:r>
    </w:p>
    <w:p w14:paraId="56061B71" w14:textId="77777777" w:rsidR="00E37F53" w:rsidRPr="00E37F53" w:rsidRDefault="00E37F53" w:rsidP="00E37F53">
      <w:pPr>
        <w:numPr>
          <w:ilvl w:val="0"/>
          <w:numId w:val="7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eact Hooks</w:t>
      </w:r>
      <w:r w:rsidRPr="00E37F53">
        <w:rPr>
          <w:rFonts w:ascii="Cambria" w:hAnsi="Cambria"/>
          <w:sz w:val="24"/>
          <w:szCs w:val="24"/>
        </w:rPr>
        <w:t>:</w:t>
      </w:r>
    </w:p>
    <w:p w14:paraId="4357ADEB" w14:textId="77777777" w:rsidR="00E37F53" w:rsidRPr="00E37F53" w:rsidRDefault="00E37F53" w:rsidP="00E37F53">
      <w:pPr>
        <w:numPr>
          <w:ilvl w:val="1"/>
          <w:numId w:val="7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ole</w:t>
      </w:r>
      <w:r w:rsidRPr="00E37F53">
        <w:rPr>
          <w:rFonts w:ascii="Cambria" w:hAnsi="Cambria"/>
          <w:sz w:val="24"/>
          <w:szCs w:val="24"/>
        </w:rPr>
        <w:t>: Functions that let you use state and other React features without writing a class.</w:t>
      </w:r>
    </w:p>
    <w:p w14:paraId="15B7F17B" w14:textId="77777777" w:rsidR="00E37F53" w:rsidRPr="00E37F53" w:rsidRDefault="00E37F53" w:rsidP="00E37F53">
      <w:pPr>
        <w:numPr>
          <w:ilvl w:val="1"/>
          <w:numId w:val="7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Key Hooks</w:t>
      </w:r>
      <w:r w:rsidRPr="00E37F53">
        <w:rPr>
          <w:rFonts w:ascii="Cambria" w:hAnsi="Cambria"/>
          <w:sz w:val="24"/>
          <w:szCs w:val="24"/>
        </w:rPr>
        <w:t>:</w:t>
      </w:r>
    </w:p>
    <w:p w14:paraId="4CB7BEBE" w14:textId="77777777" w:rsidR="00E37F53" w:rsidRPr="00E37F53" w:rsidRDefault="00E37F53" w:rsidP="00E37F53">
      <w:pPr>
        <w:numPr>
          <w:ilvl w:val="2"/>
          <w:numId w:val="7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useState: To manage local component state.</w:t>
      </w:r>
    </w:p>
    <w:p w14:paraId="401D6EAB" w14:textId="77777777" w:rsidR="00E37F53" w:rsidRPr="00E37F53" w:rsidRDefault="00E37F53" w:rsidP="00E37F53">
      <w:pPr>
        <w:numPr>
          <w:ilvl w:val="2"/>
          <w:numId w:val="7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useEffect: (if needed) To perform side effects like data fetching or subscriptions.</w:t>
      </w:r>
    </w:p>
    <w:p w14:paraId="0D3A92C9" w14:textId="77777777" w:rsidR="00E37F53" w:rsidRPr="00E37F53" w:rsidRDefault="00E37F53" w:rsidP="00E37F53">
      <w:p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Components:</w:t>
      </w:r>
    </w:p>
    <w:p w14:paraId="1B1DE736" w14:textId="77777777" w:rsidR="00E37F53" w:rsidRPr="00E37F53" w:rsidRDefault="00E37F53" w:rsidP="00E37F53">
      <w:pPr>
        <w:numPr>
          <w:ilvl w:val="0"/>
          <w:numId w:val="8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AddTaskForm</w:t>
      </w:r>
      <w:r w:rsidRPr="00E37F53">
        <w:rPr>
          <w:rFonts w:ascii="Cambria" w:hAnsi="Cambria"/>
          <w:sz w:val="24"/>
          <w:szCs w:val="24"/>
        </w:rPr>
        <w:t>:</w:t>
      </w:r>
    </w:p>
    <w:p w14:paraId="653BD350" w14:textId="77777777" w:rsidR="00E37F53" w:rsidRPr="00E37F53" w:rsidRDefault="00E37F53" w:rsidP="00E37F53">
      <w:pPr>
        <w:numPr>
          <w:ilvl w:val="1"/>
          <w:numId w:val="8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Handles input for new tasks.</w:t>
      </w:r>
    </w:p>
    <w:p w14:paraId="432695F4" w14:textId="77777777" w:rsidR="00E37F53" w:rsidRPr="00E37F53" w:rsidRDefault="00E37F53" w:rsidP="00E37F53">
      <w:pPr>
        <w:numPr>
          <w:ilvl w:val="1"/>
          <w:numId w:val="8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Validates input to ensure no empty tasks are added.</w:t>
      </w:r>
    </w:p>
    <w:p w14:paraId="3A538F14" w14:textId="77777777" w:rsidR="00E37F53" w:rsidRPr="00E37F53" w:rsidRDefault="00E37F53" w:rsidP="00E37F53">
      <w:pPr>
        <w:numPr>
          <w:ilvl w:val="1"/>
          <w:numId w:val="8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Uses props to communicate with parent for adding tasks.</w:t>
      </w:r>
    </w:p>
    <w:p w14:paraId="32A4B926" w14:textId="77777777" w:rsidR="00E37F53" w:rsidRPr="00E37F53" w:rsidRDefault="00E37F53" w:rsidP="00E37F53">
      <w:pPr>
        <w:numPr>
          <w:ilvl w:val="0"/>
          <w:numId w:val="8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TaskItem</w:t>
      </w:r>
      <w:r w:rsidRPr="00E37F53">
        <w:rPr>
          <w:rFonts w:ascii="Cambria" w:hAnsi="Cambria"/>
          <w:sz w:val="24"/>
          <w:szCs w:val="24"/>
        </w:rPr>
        <w:t>:</w:t>
      </w:r>
    </w:p>
    <w:p w14:paraId="745FBA32" w14:textId="77777777" w:rsidR="00E37F53" w:rsidRPr="00E37F53" w:rsidRDefault="00E37F53" w:rsidP="00E37F53">
      <w:pPr>
        <w:numPr>
          <w:ilvl w:val="1"/>
          <w:numId w:val="8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Displays an individual task with a checkbox.</w:t>
      </w:r>
    </w:p>
    <w:p w14:paraId="177716BD" w14:textId="77777777" w:rsidR="00E37F53" w:rsidRPr="00E37F53" w:rsidRDefault="00E37F53" w:rsidP="00E37F53">
      <w:pPr>
        <w:numPr>
          <w:ilvl w:val="1"/>
          <w:numId w:val="8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Includes buttons to mark as completed and remove.</w:t>
      </w:r>
    </w:p>
    <w:p w14:paraId="4EB00CD4" w14:textId="77777777" w:rsidR="00E37F53" w:rsidRPr="00E37F53" w:rsidRDefault="00E37F53" w:rsidP="00E37F53">
      <w:pPr>
        <w:numPr>
          <w:ilvl w:val="0"/>
          <w:numId w:val="8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TaskList</w:t>
      </w:r>
      <w:r w:rsidRPr="00E37F53">
        <w:rPr>
          <w:rFonts w:ascii="Cambria" w:hAnsi="Cambria"/>
          <w:sz w:val="24"/>
          <w:szCs w:val="24"/>
        </w:rPr>
        <w:t>:</w:t>
      </w:r>
    </w:p>
    <w:p w14:paraId="52E8F562" w14:textId="77777777" w:rsidR="00E37F53" w:rsidRPr="00E37F53" w:rsidRDefault="00E37F53" w:rsidP="00E37F53">
      <w:pPr>
        <w:numPr>
          <w:ilvl w:val="1"/>
          <w:numId w:val="8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Renders TaskItem components based on the current filter.</w:t>
      </w:r>
    </w:p>
    <w:p w14:paraId="4E1A9EAC" w14:textId="77777777" w:rsidR="00E37F53" w:rsidRPr="00E37F53" w:rsidRDefault="00E37F53" w:rsidP="00E37F53">
      <w:pPr>
        <w:numPr>
          <w:ilvl w:val="1"/>
          <w:numId w:val="8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Filters tasks by completion status using state.</w:t>
      </w:r>
    </w:p>
    <w:p w14:paraId="6E45FFCD" w14:textId="77777777" w:rsidR="00E37F53" w:rsidRPr="00E37F53" w:rsidRDefault="00E37F53" w:rsidP="00E37F53">
      <w:p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Features:</w:t>
      </w:r>
    </w:p>
    <w:p w14:paraId="0E735B14" w14:textId="77777777" w:rsidR="00E37F53" w:rsidRPr="00E37F53" w:rsidRDefault="00E37F53" w:rsidP="00E37F53">
      <w:pPr>
        <w:numPr>
          <w:ilvl w:val="0"/>
          <w:numId w:val="9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Input validation and error handling (e.g., alerting if the task input is empty).</w:t>
      </w:r>
    </w:p>
    <w:p w14:paraId="7A79CEA0" w14:textId="77777777" w:rsidR="00E37F53" w:rsidRPr="00E37F53" w:rsidRDefault="00E37F53" w:rsidP="00E37F53">
      <w:pPr>
        <w:numPr>
          <w:ilvl w:val="0"/>
          <w:numId w:val="9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Responsive design using Tailwind’s utility classes to ensure a good user experience across devices.</w:t>
      </w:r>
    </w:p>
    <w:p w14:paraId="2DF8D174" w14:textId="77777777" w:rsidR="00E37F53" w:rsidRPr="00E37F53" w:rsidRDefault="00E37F53" w:rsidP="00E37F53">
      <w:pPr>
        <w:numPr>
          <w:ilvl w:val="0"/>
          <w:numId w:val="9"/>
        </w:numPr>
        <w:tabs>
          <w:tab w:val="left" w:pos="1524"/>
        </w:tabs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Filtering options (all, completed, active) using buttons or a dropdown.</w:t>
      </w:r>
    </w:p>
    <w:p w14:paraId="0814D580" w14:textId="77777777" w:rsidR="00E37F53" w:rsidRDefault="00E37F53" w:rsidP="00E37F53">
      <w:pPr>
        <w:tabs>
          <w:tab w:val="left" w:pos="1524"/>
        </w:tabs>
        <w:rPr>
          <w:rFonts w:ascii="Cambria" w:hAnsi="Cambria"/>
          <w:sz w:val="24"/>
          <w:szCs w:val="24"/>
        </w:rPr>
      </w:pPr>
    </w:p>
    <w:p w14:paraId="5644EC8A" w14:textId="5E7531ED" w:rsidR="00E37F53" w:rsidRDefault="00E37F53" w:rsidP="00E37F53">
      <w:pPr>
        <w:tabs>
          <w:tab w:val="left" w:pos="1524"/>
        </w:tabs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BEBF9" wp14:editId="2DD1A35F">
            <wp:extent cx="5731510" cy="3683635"/>
            <wp:effectExtent l="0" t="0" r="2540" b="0"/>
            <wp:docPr id="19881922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8889F" wp14:editId="7B0CAA58">
            <wp:extent cx="5731510" cy="4146550"/>
            <wp:effectExtent l="0" t="0" r="2540" b="6350"/>
            <wp:docPr id="17824961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7E1B73" wp14:editId="66FA20BA">
            <wp:extent cx="5731510" cy="5006975"/>
            <wp:effectExtent l="0" t="0" r="2540" b="3175"/>
            <wp:docPr id="17617553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EFBC9B" wp14:editId="186152D2">
            <wp:extent cx="5731510" cy="3865245"/>
            <wp:effectExtent l="0" t="0" r="2540" b="1905"/>
            <wp:docPr id="11281518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E6AD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 xml:space="preserve">Problem Statement 2: Simple E-commerce Cart System Requirements </w:t>
      </w:r>
    </w:p>
    <w:p w14:paraId="7F1BA1E4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Develop a small e-commerce application where users can browse products and add them to a shopping cart. </w:t>
      </w:r>
    </w:p>
    <w:p w14:paraId="4E407FB8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Display a list of products with details like price, name, and image. </w:t>
      </w: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Users can add products to a shopping cart.</w:t>
      </w:r>
    </w:p>
    <w:p w14:paraId="43265E6D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 xml:space="preserve"> </w:t>
      </w: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The cart page shows all selected products and their total price. </w:t>
      </w:r>
    </w:p>
    <w:p w14:paraId="4ABA81EC" w14:textId="70172654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Users can remove items from the cart or adjust the quantity.</w:t>
      </w:r>
    </w:p>
    <w:p w14:paraId="75859A65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 xml:space="preserve"> </w:t>
      </w: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Add filtering options (e.g., by price, category) and sorting (e.g., low-to-high, high-tolow). </w:t>
      </w:r>
    </w:p>
    <w:p w14:paraId="70549A6B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Add routing to navigate between different pages, like the product list, cart, and checkout pages. </w:t>
      </w:r>
    </w:p>
    <w:p w14:paraId="0DF8E9E1" w14:textId="3636D34A" w:rsidR="008D233D" w:rsidRDefault="00E37F53" w:rsidP="00E37F53">
      <w:pPr>
        <w:rPr>
          <w:rFonts w:ascii="Cambria" w:hAnsi="Cambria"/>
          <w:sz w:val="24"/>
          <w:szCs w:val="24"/>
        </w:rPr>
      </w:pPr>
      <w:r w:rsidRPr="00E37F53"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On clicking a product, navigate to a detailed view of that product.</w:t>
      </w:r>
    </w:p>
    <w:p w14:paraId="1E42DA35" w14:textId="3410DB1B" w:rsidR="00E37F53" w:rsidRDefault="00E37F53" w:rsidP="00E37F5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NS.:</w:t>
      </w:r>
    </w:p>
    <w:p w14:paraId="4DFBE4EC" w14:textId="188E1831" w:rsidR="00E37F53" w:rsidRP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Technologies/Frameworks Used:</w:t>
      </w:r>
    </w:p>
    <w:p w14:paraId="538A1E74" w14:textId="77777777" w:rsidR="00E37F53" w:rsidRPr="00E37F53" w:rsidRDefault="00E37F53" w:rsidP="00E37F53">
      <w:pPr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eact</w:t>
      </w:r>
      <w:r w:rsidRPr="00E37F53">
        <w:rPr>
          <w:rFonts w:ascii="Cambria" w:hAnsi="Cambria"/>
          <w:sz w:val="24"/>
          <w:szCs w:val="24"/>
        </w:rPr>
        <w:t>:</w:t>
      </w:r>
    </w:p>
    <w:p w14:paraId="74BF377B" w14:textId="77777777" w:rsidR="00E37F53" w:rsidRPr="00E37F53" w:rsidRDefault="00E37F53" w:rsidP="00E37F53">
      <w:pPr>
        <w:numPr>
          <w:ilvl w:val="1"/>
          <w:numId w:val="10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ole</w:t>
      </w:r>
      <w:r w:rsidRPr="00E37F53">
        <w:rPr>
          <w:rFonts w:ascii="Cambria" w:hAnsi="Cambria"/>
          <w:sz w:val="24"/>
          <w:szCs w:val="24"/>
        </w:rPr>
        <w:t>: To manage the UI and state effectively with a component-driven approach.</w:t>
      </w:r>
    </w:p>
    <w:p w14:paraId="66C066BD" w14:textId="77777777" w:rsidR="00E37F53" w:rsidRPr="00E37F53" w:rsidRDefault="00E37F53" w:rsidP="00E37F53">
      <w:pPr>
        <w:numPr>
          <w:ilvl w:val="1"/>
          <w:numId w:val="10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lastRenderedPageBreak/>
        <w:t>Key Features</w:t>
      </w:r>
      <w:r w:rsidRPr="00E37F53">
        <w:rPr>
          <w:rFonts w:ascii="Cambria" w:hAnsi="Cambria"/>
          <w:sz w:val="24"/>
          <w:szCs w:val="24"/>
        </w:rPr>
        <w:t>: Use of props and state to pass data and manage UI updates.</w:t>
      </w:r>
    </w:p>
    <w:p w14:paraId="7E3240A4" w14:textId="77777777" w:rsidR="00E37F53" w:rsidRPr="00E37F53" w:rsidRDefault="00E37F53" w:rsidP="00E37F53">
      <w:pPr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Material UI</w:t>
      </w:r>
      <w:r w:rsidRPr="00E37F53">
        <w:rPr>
          <w:rFonts w:ascii="Cambria" w:hAnsi="Cambria"/>
          <w:sz w:val="24"/>
          <w:szCs w:val="24"/>
        </w:rPr>
        <w:t>:</w:t>
      </w:r>
    </w:p>
    <w:p w14:paraId="68E6C791" w14:textId="77777777" w:rsidR="00E37F53" w:rsidRPr="00E37F53" w:rsidRDefault="00E37F53" w:rsidP="00E37F53">
      <w:pPr>
        <w:numPr>
          <w:ilvl w:val="1"/>
          <w:numId w:val="10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ole</w:t>
      </w:r>
      <w:r w:rsidRPr="00E37F53">
        <w:rPr>
          <w:rFonts w:ascii="Cambria" w:hAnsi="Cambria"/>
          <w:sz w:val="24"/>
          <w:szCs w:val="24"/>
        </w:rPr>
        <w:t>: A popular React UI framework that provides pre-styled components.</w:t>
      </w:r>
    </w:p>
    <w:p w14:paraId="7882E668" w14:textId="77777777" w:rsidR="00E37F53" w:rsidRPr="00E37F53" w:rsidRDefault="00E37F53" w:rsidP="00E37F53">
      <w:pPr>
        <w:numPr>
          <w:ilvl w:val="1"/>
          <w:numId w:val="10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Key Features</w:t>
      </w:r>
      <w:r w:rsidRPr="00E37F53">
        <w:rPr>
          <w:rFonts w:ascii="Cambria" w:hAnsi="Cambria"/>
          <w:sz w:val="24"/>
          <w:szCs w:val="24"/>
        </w:rPr>
        <w:t>: Responsive design, customizable components, and built-in accessibility features.</w:t>
      </w:r>
    </w:p>
    <w:p w14:paraId="50CE10BA" w14:textId="77777777" w:rsidR="00E37F53" w:rsidRPr="00E37F53" w:rsidRDefault="00E37F53" w:rsidP="00E37F53">
      <w:pPr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eact Router</w:t>
      </w:r>
      <w:r w:rsidRPr="00E37F53">
        <w:rPr>
          <w:rFonts w:ascii="Cambria" w:hAnsi="Cambria"/>
          <w:sz w:val="24"/>
          <w:szCs w:val="24"/>
        </w:rPr>
        <w:t>:</w:t>
      </w:r>
    </w:p>
    <w:p w14:paraId="0C648D9C" w14:textId="77777777" w:rsidR="00E37F53" w:rsidRPr="00E37F53" w:rsidRDefault="00E37F53" w:rsidP="00E37F53">
      <w:pPr>
        <w:numPr>
          <w:ilvl w:val="1"/>
          <w:numId w:val="10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ole</w:t>
      </w:r>
      <w:r w:rsidRPr="00E37F53">
        <w:rPr>
          <w:rFonts w:ascii="Cambria" w:hAnsi="Cambria"/>
          <w:sz w:val="24"/>
          <w:szCs w:val="24"/>
        </w:rPr>
        <w:t>: A library for routing in React applications.</w:t>
      </w:r>
    </w:p>
    <w:p w14:paraId="08994B94" w14:textId="77777777" w:rsidR="00E37F53" w:rsidRPr="00E37F53" w:rsidRDefault="00E37F53" w:rsidP="00E37F53">
      <w:pPr>
        <w:numPr>
          <w:ilvl w:val="1"/>
          <w:numId w:val="10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Key Features</w:t>
      </w:r>
      <w:r w:rsidRPr="00E37F53">
        <w:rPr>
          <w:rFonts w:ascii="Cambria" w:hAnsi="Cambria"/>
          <w:sz w:val="24"/>
          <w:szCs w:val="24"/>
        </w:rPr>
        <w:t>: Enables navigation between different views (pages) using declarative routing.</w:t>
      </w:r>
    </w:p>
    <w:p w14:paraId="0F4A87B0" w14:textId="77777777" w:rsidR="00E37F53" w:rsidRPr="00E37F53" w:rsidRDefault="00E37F53" w:rsidP="00E37F53">
      <w:p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Components:</w:t>
      </w:r>
    </w:p>
    <w:p w14:paraId="39441C3E" w14:textId="77777777" w:rsidR="00E37F53" w:rsidRPr="00E37F53" w:rsidRDefault="00E37F53" w:rsidP="00E37F53">
      <w:pPr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ProductCard:</w:t>
      </w:r>
    </w:p>
    <w:p w14:paraId="04FC3DEF" w14:textId="77777777" w:rsidR="00E37F53" w:rsidRPr="00E37F53" w:rsidRDefault="00E37F53" w:rsidP="00E37F53">
      <w:pPr>
        <w:numPr>
          <w:ilvl w:val="1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Displays product information (image, name, price).</w:t>
      </w:r>
    </w:p>
    <w:p w14:paraId="5BE0B145" w14:textId="77777777" w:rsidR="00E37F53" w:rsidRPr="00E37F53" w:rsidRDefault="00E37F53" w:rsidP="00E37F53">
      <w:pPr>
        <w:numPr>
          <w:ilvl w:val="1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Contains a button to add the product to the cart.</w:t>
      </w:r>
    </w:p>
    <w:p w14:paraId="55FD8DCA" w14:textId="77777777" w:rsidR="00E37F53" w:rsidRPr="00E37F53" w:rsidRDefault="00E37F53" w:rsidP="00E37F53">
      <w:pPr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ProductList:</w:t>
      </w:r>
    </w:p>
    <w:p w14:paraId="7B356388" w14:textId="77777777" w:rsidR="00E37F53" w:rsidRPr="00E37F53" w:rsidRDefault="00E37F53" w:rsidP="00E37F53">
      <w:pPr>
        <w:numPr>
          <w:ilvl w:val="1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Fetches products from an API or static data.</w:t>
      </w:r>
    </w:p>
    <w:p w14:paraId="4A3860DA" w14:textId="77777777" w:rsidR="00E37F53" w:rsidRPr="00E37F53" w:rsidRDefault="00E37F53" w:rsidP="00E37F53">
      <w:pPr>
        <w:numPr>
          <w:ilvl w:val="1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enders a list of ProductCard components and implements filtering/sorting.</w:t>
      </w:r>
    </w:p>
    <w:p w14:paraId="6FE85C31" w14:textId="77777777" w:rsidR="00E37F53" w:rsidRPr="00E37F53" w:rsidRDefault="00E37F53" w:rsidP="00E37F53">
      <w:pPr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Cart:</w:t>
      </w:r>
    </w:p>
    <w:p w14:paraId="4025AB34" w14:textId="77777777" w:rsidR="00E37F53" w:rsidRPr="00E37F53" w:rsidRDefault="00E37F53" w:rsidP="00E37F53">
      <w:pPr>
        <w:numPr>
          <w:ilvl w:val="1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Shows products added to the cart with quantity controls.</w:t>
      </w:r>
    </w:p>
    <w:p w14:paraId="0025B6D9" w14:textId="77777777" w:rsidR="00E37F53" w:rsidRPr="00E37F53" w:rsidRDefault="00E37F53" w:rsidP="00E37F53">
      <w:pPr>
        <w:numPr>
          <w:ilvl w:val="1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Calculates and displays the total price.</w:t>
      </w:r>
    </w:p>
    <w:p w14:paraId="41E444DA" w14:textId="77777777" w:rsidR="00E37F53" w:rsidRPr="00E37F53" w:rsidRDefault="00E37F53" w:rsidP="00E37F53">
      <w:pPr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Checkout:</w:t>
      </w:r>
    </w:p>
    <w:p w14:paraId="6D322481" w14:textId="77777777" w:rsidR="00E37F53" w:rsidRPr="00E37F53" w:rsidRDefault="00E37F53" w:rsidP="00E37F53">
      <w:pPr>
        <w:numPr>
          <w:ilvl w:val="1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Collects user information for the purchase process (optional).</w:t>
      </w:r>
    </w:p>
    <w:p w14:paraId="37AF51C4" w14:textId="77777777" w:rsidR="00E37F53" w:rsidRPr="00E37F53" w:rsidRDefault="00E37F53" w:rsidP="00E37F53">
      <w:pPr>
        <w:numPr>
          <w:ilvl w:val="1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Can handle payment processing (integration with payment gateways if required).</w:t>
      </w:r>
    </w:p>
    <w:p w14:paraId="5BE08B11" w14:textId="77777777" w:rsidR="00E37F53" w:rsidRPr="00E37F53" w:rsidRDefault="00E37F53" w:rsidP="00E37F53">
      <w:p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Features:</w:t>
      </w:r>
    </w:p>
    <w:p w14:paraId="5043F439" w14:textId="77777777" w:rsidR="00E37F53" w:rsidRPr="00E37F53" w:rsidRDefault="00E37F53" w:rsidP="00E37F53">
      <w:pPr>
        <w:numPr>
          <w:ilvl w:val="0"/>
          <w:numId w:val="12"/>
        </w:num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esponsive UI with Material UI components that adapt to various screen sizes.</w:t>
      </w:r>
    </w:p>
    <w:p w14:paraId="59FD21DF" w14:textId="77777777" w:rsidR="00E37F53" w:rsidRPr="00E37F53" w:rsidRDefault="00E37F53" w:rsidP="00E37F53">
      <w:pPr>
        <w:numPr>
          <w:ilvl w:val="0"/>
          <w:numId w:val="12"/>
        </w:num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Detailed product views navigable through React Router.</w:t>
      </w:r>
    </w:p>
    <w:p w14:paraId="5F0948D1" w14:textId="77777777" w:rsidR="00E37F53" w:rsidRPr="00E37F53" w:rsidRDefault="00E37F53" w:rsidP="00E37F53">
      <w:pPr>
        <w:numPr>
          <w:ilvl w:val="0"/>
          <w:numId w:val="12"/>
        </w:num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Persistent cart state, which can be implemented using local storage or context for multi-page persistence.</w:t>
      </w:r>
    </w:p>
    <w:p w14:paraId="25869951" w14:textId="77777777" w:rsidR="00E37F53" w:rsidRDefault="00E37F53" w:rsidP="00E37F53">
      <w:pPr>
        <w:rPr>
          <w:rFonts w:ascii="Cambria" w:hAnsi="Cambria"/>
          <w:sz w:val="24"/>
          <w:szCs w:val="24"/>
        </w:rPr>
      </w:pPr>
    </w:p>
    <w:p w14:paraId="1FEDA1B4" w14:textId="77777777" w:rsidR="00E37F53" w:rsidRDefault="00E37F53" w:rsidP="00E37F53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A0A56E" wp14:editId="0D5E9C3D">
            <wp:extent cx="5731510" cy="2760345"/>
            <wp:effectExtent l="0" t="0" r="2540" b="1905"/>
            <wp:docPr id="1994568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75A0" w14:textId="77777777" w:rsidR="00E37F53" w:rsidRDefault="00E37F53" w:rsidP="00E37F53">
      <w:pPr>
        <w:rPr>
          <w:rFonts w:ascii="Cambria" w:hAnsi="Cambria"/>
          <w:sz w:val="24"/>
          <w:szCs w:val="24"/>
        </w:rPr>
      </w:pPr>
    </w:p>
    <w:p w14:paraId="1DE605AD" w14:textId="77777777" w:rsidR="00E37F53" w:rsidRDefault="00E37F53" w:rsidP="00E37F53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7F75AA8" wp14:editId="44EE8484">
            <wp:extent cx="5731510" cy="2589530"/>
            <wp:effectExtent l="0" t="0" r="2540" b="1270"/>
            <wp:docPr id="1901655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549B5" w14:textId="77777777" w:rsidR="00E37F53" w:rsidRDefault="00E37F53" w:rsidP="00E37F53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75DB5DF" wp14:editId="474F369A">
            <wp:extent cx="5731510" cy="2639060"/>
            <wp:effectExtent l="0" t="0" r="2540" b="8890"/>
            <wp:docPr id="1596919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60E9" w14:textId="1C7486D5" w:rsidR="00E37F53" w:rsidRDefault="00E37F53" w:rsidP="00E37F53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1719DB" wp14:editId="0BF168D4">
            <wp:extent cx="5731510" cy="2395220"/>
            <wp:effectExtent l="0" t="0" r="2540" b="5080"/>
            <wp:docPr id="12719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98C6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 xml:space="preserve">Problem Statement 3: User Authentication with React Context API Requirements </w:t>
      </w:r>
      <w:r w:rsidRPr="00E37F53">
        <w:rPr>
          <w:rFonts w:ascii="Cambria" w:hAnsi="Cambria"/>
          <w:sz w:val="24"/>
          <w:szCs w:val="24"/>
        </w:rPr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Create a login form that checks for hardcoded user credentials.</w:t>
      </w:r>
    </w:p>
    <w:p w14:paraId="3E551E4C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 xml:space="preserve"> </w:t>
      </w:r>
      <w:r w:rsidRPr="00E37F53">
        <w:rPr>
          <w:rFonts w:ascii="Cambria" w:hAnsi="Cambria"/>
          <w:sz w:val="24"/>
          <w:szCs w:val="24"/>
        </w:rPr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If authenticated, the user can see a personalized dashboard. </w:t>
      </w:r>
    </w:p>
    <w:p w14:paraId="381F8B7D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Allow the user to log out, which resets the context state. </w:t>
      </w:r>
    </w:p>
    <w:p w14:paraId="36893BFB" w14:textId="77777777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Use React Router for navigation between login and dashboard pages. </w:t>
      </w:r>
    </w:p>
    <w:p w14:paraId="685F02B2" w14:textId="2D371E11" w:rsid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sym w:font="Symbol" w:char="F0B7"/>
      </w:r>
      <w:r w:rsidRPr="00E37F53">
        <w:rPr>
          <w:rFonts w:ascii="Cambria" w:hAnsi="Cambria"/>
          <w:sz w:val="24"/>
          <w:szCs w:val="24"/>
        </w:rPr>
        <w:t xml:space="preserve"> Protect certain routes (e.g., dashboard) so that only authenticated users can access them.</w:t>
      </w:r>
    </w:p>
    <w:p w14:paraId="20DFAB6A" w14:textId="57BA1395" w:rsidR="00E37F53" w:rsidRDefault="00E37F53" w:rsidP="00E37F5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NS.</w:t>
      </w:r>
    </w:p>
    <w:p w14:paraId="0E2E4C2D" w14:textId="77777777" w:rsidR="00E37F53" w:rsidRP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Technologies/Frameworks Used:</w:t>
      </w:r>
    </w:p>
    <w:p w14:paraId="212D1ED6" w14:textId="77777777" w:rsidR="00E37F53" w:rsidRPr="00E37F53" w:rsidRDefault="00E37F53" w:rsidP="00E37F53">
      <w:pPr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eact</w:t>
      </w:r>
      <w:r w:rsidRPr="00E37F53">
        <w:rPr>
          <w:rFonts w:ascii="Cambria" w:hAnsi="Cambria"/>
          <w:sz w:val="24"/>
          <w:szCs w:val="24"/>
        </w:rPr>
        <w:t>:</w:t>
      </w:r>
    </w:p>
    <w:p w14:paraId="5B04ABF7" w14:textId="77777777" w:rsidR="00E37F53" w:rsidRPr="00E37F53" w:rsidRDefault="00E37F53" w:rsidP="00E37F53">
      <w:pPr>
        <w:numPr>
          <w:ilvl w:val="1"/>
          <w:numId w:val="13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ole</w:t>
      </w:r>
      <w:r w:rsidRPr="00E37F53">
        <w:rPr>
          <w:rFonts w:ascii="Cambria" w:hAnsi="Cambria"/>
          <w:sz w:val="24"/>
          <w:szCs w:val="24"/>
        </w:rPr>
        <w:t>: Provides the base for building the application interface and managing state.</w:t>
      </w:r>
    </w:p>
    <w:p w14:paraId="5D4613B9" w14:textId="77777777" w:rsidR="00E37F53" w:rsidRPr="00E37F53" w:rsidRDefault="00E37F53" w:rsidP="00E37F53">
      <w:pPr>
        <w:numPr>
          <w:ilvl w:val="1"/>
          <w:numId w:val="13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Key Features</w:t>
      </w:r>
      <w:r w:rsidRPr="00E37F53">
        <w:rPr>
          <w:rFonts w:ascii="Cambria" w:hAnsi="Cambria"/>
          <w:sz w:val="24"/>
          <w:szCs w:val="24"/>
        </w:rPr>
        <w:t>: Component-based design and hooks for managing component state.</w:t>
      </w:r>
    </w:p>
    <w:p w14:paraId="646F76BF" w14:textId="77777777" w:rsidR="00E37F53" w:rsidRPr="00E37F53" w:rsidRDefault="00E37F53" w:rsidP="00E37F53">
      <w:pPr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Material UI</w:t>
      </w:r>
      <w:r w:rsidRPr="00E37F53">
        <w:rPr>
          <w:rFonts w:ascii="Cambria" w:hAnsi="Cambria"/>
          <w:sz w:val="24"/>
          <w:szCs w:val="24"/>
        </w:rPr>
        <w:t>:</w:t>
      </w:r>
    </w:p>
    <w:p w14:paraId="232B75B9" w14:textId="77777777" w:rsidR="00E37F53" w:rsidRPr="00E37F53" w:rsidRDefault="00E37F53" w:rsidP="00E37F53">
      <w:pPr>
        <w:numPr>
          <w:ilvl w:val="1"/>
          <w:numId w:val="13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ole</w:t>
      </w:r>
      <w:r w:rsidRPr="00E37F53">
        <w:rPr>
          <w:rFonts w:ascii="Cambria" w:hAnsi="Cambria"/>
          <w:sz w:val="24"/>
          <w:szCs w:val="24"/>
        </w:rPr>
        <w:t>: Offers ready-to-use UI components with a modern design.</w:t>
      </w:r>
    </w:p>
    <w:p w14:paraId="5550091B" w14:textId="77777777" w:rsidR="00E37F53" w:rsidRPr="00E37F53" w:rsidRDefault="00E37F53" w:rsidP="00E37F53">
      <w:pPr>
        <w:numPr>
          <w:ilvl w:val="1"/>
          <w:numId w:val="13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Key Features</w:t>
      </w:r>
      <w:r w:rsidRPr="00E37F53">
        <w:rPr>
          <w:rFonts w:ascii="Cambria" w:hAnsi="Cambria"/>
          <w:sz w:val="24"/>
          <w:szCs w:val="24"/>
        </w:rPr>
        <w:t>: Theme customization and responsive grid layouts.</w:t>
      </w:r>
    </w:p>
    <w:p w14:paraId="7A7A34E9" w14:textId="77777777" w:rsidR="00E37F53" w:rsidRPr="00E37F53" w:rsidRDefault="00E37F53" w:rsidP="00E37F53">
      <w:pPr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eact Router</w:t>
      </w:r>
      <w:r w:rsidRPr="00E37F53">
        <w:rPr>
          <w:rFonts w:ascii="Cambria" w:hAnsi="Cambria"/>
          <w:sz w:val="24"/>
          <w:szCs w:val="24"/>
        </w:rPr>
        <w:t>:</w:t>
      </w:r>
    </w:p>
    <w:p w14:paraId="3D4CC242" w14:textId="77777777" w:rsidR="00E37F53" w:rsidRPr="00E37F53" w:rsidRDefault="00E37F53" w:rsidP="00E37F53">
      <w:pPr>
        <w:numPr>
          <w:ilvl w:val="1"/>
          <w:numId w:val="13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ole</w:t>
      </w:r>
      <w:r w:rsidRPr="00E37F53">
        <w:rPr>
          <w:rFonts w:ascii="Cambria" w:hAnsi="Cambria"/>
          <w:sz w:val="24"/>
          <w:szCs w:val="24"/>
        </w:rPr>
        <w:t>: Manages navigation and route protection.</w:t>
      </w:r>
    </w:p>
    <w:p w14:paraId="44C5424E" w14:textId="77777777" w:rsidR="00E37F53" w:rsidRPr="00E37F53" w:rsidRDefault="00E37F53" w:rsidP="00E37F53">
      <w:pPr>
        <w:numPr>
          <w:ilvl w:val="1"/>
          <w:numId w:val="13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Key Features</w:t>
      </w:r>
      <w:r w:rsidRPr="00E37F53">
        <w:rPr>
          <w:rFonts w:ascii="Cambria" w:hAnsi="Cambria"/>
          <w:sz w:val="24"/>
          <w:szCs w:val="24"/>
        </w:rPr>
        <w:t>: Declarative routing and nested routing support.</w:t>
      </w:r>
    </w:p>
    <w:p w14:paraId="5E8D8C7E" w14:textId="77777777" w:rsidR="00E37F53" w:rsidRPr="00E37F53" w:rsidRDefault="00E37F53" w:rsidP="00E37F53">
      <w:pPr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eact Context API</w:t>
      </w:r>
      <w:r w:rsidRPr="00E37F53">
        <w:rPr>
          <w:rFonts w:ascii="Cambria" w:hAnsi="Cambria"/>
          <w:sz w:val="24"/>
          <w:szCs w:val="24"/>
        </w:rPr>
        <w:t>:</w:t>
      </w:r>
    </w:p>
    <w:p w14:paraId="775395A9" w14:textId="77777777" w:rsidR="00E37F53" w:rsidRPr="00E37F53" w:rsidRDefault="00E37F53" w:rsidP="00E37F53">
      <w:pPr>
        <w:numPr>
          <w:ilvl w:val="1"/>
          <w:numId w:val="13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lastRenderedPageBreak/>
        <w:t>Role</w:t>
      </w:r>
      <w:r w:rsidRPr="00E37F53">
        <w:rPr>
          <w:rFonts w:ascii="Cambria" w:hAnsi="Cambria"/>
          <w:sz w:val="24"/>
          <w:szCs w:val="24"/>
        </w:rPr>
        <w:t>: Allows for state management across the application without prop drilling.</w:t>
      </w:r>
    </w:p>
    <w:p w14:paraId="5CA17711" w14:textId="77777777" w:rsidR="00E37F53" w:rsidRPr="00E37F53" w:rsidRDefault="00E37F53" w:rsidP="00E37F53">
      <w:pPr>
        <w:numPr>
          <w:ilvl w:val="1"/>
          <w:numId w:val="13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Key Features</w:t>
      </w:r>
      <w:r w:rsidRPr="00E37F53">
        <w:rPr>
          <w:rFonts w:ascii="Cambria" w:hAnsi="Cambria"/>
          <w:sz w:val="24"/>
          <w:szCs w:val="24"/>
        </w:rPr>
        <w:t>: Creates a context that can be accessed by any component, useful for global state like authentication.</w:t>
      </w:r>
    </w:p>
    <w:p w14:paraId="5320F2CC" w14:textId="77777777" w:rsidR="00E37F53" w:rsidRP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Components:</w:t>
      </w:r>
    </w:p>
    <w:p w14:paraId="320F5CB1" w14:textId="77777777" w:rsidR="00E37F53" w:rsidRPr="00E37F53" w:rsidRDefault="00E37F53" w:rsidP="00E37F53">
      <w:pPr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Login</w:t>
      </w:r>
      <w:r w:rsidRPr="00E37F53">
        <w:rPr>
          <w:rFonts w:ascii="Cambria" w:hAnsi="Cambria"/>
          <w:sz w:val="24"/>
          <w:szCs w:val="24"/>
        </w:rPr>
        <w:t>:</w:t>
      </w:r>
    </w:p>
    <w:p w14:paraId="1263D150" w14:textId="77777777" w:rsidR="00E37F53" w:rsidRPr="00E37F53" w:rsidRDefault="00E37F53" w:rsidP="00E37F53">
      <w:pPr>
        <w:numPr>
          <w:ilvl w:val="1"/>
          <w:numId w:val="14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Contains a form for users to enter credentials.</w:t>
      </w:r>
    </w:p>
    <w:p w14:paraId="1A61A9D4" w14:textId="77777777" w:rsidR="00E37F53" w:rsidRPr="00E37F53" w:rsidRDefault="00E37F53" w:rsidP="00E37F53">
      <w:pPr>
        <w:numPr>
          <w:ilvl w:val="1"/>
          <w:numId w:val="14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Uses context to authenticate users and update state.</w:t>
      </w:r>
    </w:p>
    <w:p w14:paraId="2FBCF399" w14:textId="77777777" w:rsidR="00E37F53" w:rsidRPr="00E37F53" w:rsidRDefault="00E37F53" w:rsidP="00E37F53">
      <w:pPr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Dashboard</w:t>
      </w:r>
      <w:r w:rsidRPr="00E37F53">
        <w:rPr>
          <w:rFonts w:ascii="Cambria" w:hAnsi="Cambria"/>
          <w:sz w:val="24"/>
          <w:szCs w:val="24"/>
        </w:rPr>
        <w:t>:</w:t>
      </w:r>
    </w:p>
    <w:p w14:paraId="7ED9F64A" w14:textId="77777777" w:rsidR="00E37F53" w:rsidRPr="00E37F53" w:rsidRDefault="00E37F53" w:rsidP="00E37F53">
      <w:pPr>
        <w:numPr>
          <w:ilvl w:val="1"/>
          <w:numId w:val="14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Displays personalized content for authenticated users (e.g., user info, activities).</w:t>
      </w:r>
    </w:p>
    <w:p w14:paraId="0ACA808D" w14:textId="77777777" w:rsidR="00E37F53" w:rsidRPr="00E37F53" w:rsidRDefault="00E37F53" w:rsidP="00E37F53">
      <w:pPr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ProtectedRoute</w:t>
      </w:r>
      <w:r w:rsidRPr="00E37F53">
        <w:rPr>
          <w:rFonts w:ascii="Cambria" w:hAnsi="Cambria"/>
          <w:sz w:val="24"/>
          <w:szCs w:val="24"/>
        </w:rPr>
        <w:t>:</w:t>
      </w:r>
    </w:p>
    <w:p w14:paraId="15B26AE1" w14:textId="77777777" w:rsidR="00E37F53" w:rsidRPr="00E37F53" w:rsidRDefault="00E37F53" w:rsidP="00E37F53">
      <w:pPr>
        <w:numPr>
          <w:ilvl w:val="1"/>
          <w:numId w:val="14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A wrapper for routes that require authentication.</w:t>
      </w:r>
    </w:p>
    <w:p w14:paraId="78BB026A" w14:textId="77777777" w:rsidR="00E37F53" w:rsidRPr="00E37F53" w:rsidRDefault="00E37F53" w:rsidP="00E37F53">
      <w:pPr>
        <w:numPr>
          <w:ilvl w:val="1"/>
          <w:numId w:val="14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Redirects unauthenticated users to the login page.</w:t>
      </w:r>
    </w:p>
    <w:p w14:paraId="3958A40E" w14:textId="77777777" w:rsidR="00E37F53" w:rsidRPr="00E37F53" w:rsidRDefault="00E37F53" w:rsidP="00E37F53">
      <w:pPr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Navbar</w:t>
      </w:r>
      <w:r w:rsidRPr="00E37F53">
        <w:rPr>
          <w:rFonts w:ascii="Cambria" w:hAnsi="Cambria"/>
          <w:sz w:val="24"/>
          <w:szCs w:val="24"/>
        </w:rPr>
        <w:t>:</w:t>
      </w:r>
    </w:p>
    <w:p w14:paraId="189A7731" w14:textId="77777777" w:rsidR="00E37F53" w:rsidRPr="00E37F53" w:rsidRDefault="00E37F53" w:rsidP="00E37F53">
      <w:pPr>
        <w:numPr>
          <w:ilvl w:val="1"/>
          <w:numId w:val="14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Shows different navigation links based on the user's authentication status.</w:t>
      </w:r>
    </w:p>
    <w:p w14:paraId="78DB5EED" w14:textId="77777777" w:rsidR="00E37F53" w:rsidRPr="00E37F53" w:rsidRDefault="00E37F53" w:rsidP="00E37F53">
      <w:p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Features:</w:t>
      </w:r>
    </w:p>
    <w:p w14:paraId="12D598EB" w14:textId="77777777" w:rsidR="00E37F53" w:rsidRPr="00E37F53" w:rsidRDefault="00E37F53" w:rsidP="00E37F53">
      <w:pPr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Hardcoded user credentials for authentication.</w:t>
      </w:r>
    </w:p>
    <w:p w14:paraId="27583BBA" w14:textId="77777777" w:rsidR="00E37F53" w:rsidRPr="00E37F53" w:rsidRDefault="00E37F53" w:rsidP="00E37F53">
      <w:pPr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Logout function resets authentication state via context.</w:t>
      </w:r>
    </w:p>
    <w:p w14:paraId="7EF80590" w14:textId="77777777" w:rsidR="00E37F53" w:rsidRPr="00E37F53" w:rsidRDefault="00E37F53" w:rsidP="00E37F53">
      <w:pPr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sz w:val="24"/>
          <w:szCs w:val="24"/>
        </w:rPr>
        <w:t>Protects certain routes to ensure only authenticated users can access them.</w:t>
      </w:r>
    </w:p>
    <w:p w14:paraId="4D424211" w14:textId="77777777" w:rsidR="00E37F53" w:rsidRPr="00E37F53" w:rsidRDefault="00E37F53" w:rsidP="00E37F53">
      <w:pPr>
        <w:rPr>
          <w:rFonts w:ascii="Cambria" w:hAnsi="Cambria"/>
          <w:b/>
          <w:bCs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Additional Technologies/Libraries:</w:t>
      </w:r>
    </w:p>
    <w:p w14:paraId="01ED65CA" w14:textId="77777777" w:rsidR="00E37F53" w:rsidRPr="00E37F53" w:rsidRDefault="00E37F53" w:rsidP="00E37F53">
      <w:pPr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Axios or Fetch API</w:t>
      </w:r>
      <w:r w:rsidRPr="00E37F53">
        <w:rPr>
          <w:rFonts w:ascii="Cambria" w:hAnsi="Cambria"/>
          <w:sz w:val="24"/>
          <w:szCs w:val="24"/>
        </w:rPr>
        <w:t>: For making HTTP requests to fetch products or user data (especially in the E-commerce project).</w:t>
      </w:r>
    </w:p>
    <w:p w14:paraId="0B66A12C" w14:textId="77777777" w:rsidR="00E37F53" w:rsidRPr="00E37F53" w:rsidRDefault="00E37F53" w:rsidP="00E37F53">
      <w:pPr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E37F53">
        <w:rPr>
          <w:rFonts w:ascii="Cambria" w:hAnsi="Cambria"/>
          <w:b/>
          <w:bCs/>
          <w:sz w:val="24"/>
          <w:szCs w:val="24"/>
        </w:rPr>
        <w:t>Redux (optional)</w:t>
      </w:r>
      <w:r w:rsidRPr="00E37F53">
        <w:rPr>
          <w:rFonts w:ascii="Cambria" w:hAnsi="Cambria"/>
          <w:sz w:val="24"/>
          <w:szCs w:val="24"/>
        </w:rPr>
        <w:t>: For more complex state management if needed in larger applications.</w:t>
      </w:r>
    </w:p>
    <w:p w14:paraId="2AE9CDB4" w14:textId="00A6AB0E" w:rsidR="00E37F53" w:rsidRPr="00E37F53" w:rsidRDefault="00E37F53" w:rsidP="00E37F53">
      <w:pPr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83C21F" wp14:editId="10E3BDB4">
            <wp:extent cx="5731510" cy="2842895"/>
            <wp:effectExtent l="0" t="0" r="2540" b="0"/>
            <wp:docPr id="8734042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7F53" w:rsidRPr="00E37F53"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49032" w14:textId="77777777" w:rsidR="006D0D3D" w:rsidRDefault="006D0D3D" w:rsidP="006815EA">
      <w:pPr>
        <w:spacing w:after="0" w:line="240" w:lineRule="auto"/>
      </w:pPr>
      <w:r>
        <w:separator/>
      </w:r>
    </w:p>
  </w:endnote>
  <w:endnote w:type="continuationSeparator" w:id="0">
    <w:p w14:paraId="307DE748" w14:textId="77777777" w:rsidR="006D0D3D" w:rsidRDefault="006D0D3D" w:rsidP="0068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6797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628C8C" w14:textId="77777777" w:rsidR="006815EA" w:rsidRDefault="006815EA" w:rsidP="006815E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B69E0B" w14:textId="77777777" w:rsidR="006815EA" w:rsidRPr="00005117" w:rsidRDefault="006815EA" w:rsidP="006815EA">
    <w:pPr>
      <w:pStyle w:val="Footer"/>
      <w:tabs>
        <w:tab w:val="left" w:pos="3300"/>
      </w:tabs>
      <w:rPr>
        <w:rFonts w:ascii="Cambria" w:hAnsi="Cambria"/>
        <w:b/>
        <w:bCs/>
        <w:sz w:val="20"/>
        <w:szCs w:val="18"/>
      </w:rPr>
    </w:pPr>
    <w:r w:rsidRPr="00005117">
      <w:rPr>
        <w:rFonts w:ascii="Cambria" w:hAnsi="Cambria"/>
        <w:b/>
        <w:bCs/>
        <w:sz w:val="20"/>
        <w:szCs w:val="18"/>
      </w:rPr>
      <w:t>Third Year – Programming Laboratory-3 (202</w:t>
    </w:r>
    <w:r>
      <w:rPr>
        <w:rFonts w:ascii="Cambria" w:hAnsi="Cambria"/>
        <w:b/>
        <w:bCs/>
        <w:sz w:val="20"/>
        <w:szCs w:val="18"/>
      </w:rPr>
      <w:t>4</w:t>
    </w:r>
    <w:r w:rsidRPr="00005117">
      <w:rPr>
        <w:rFonts w:ascii="Cambria" w:hAnsi="Cambria"/>
        <w:b/>
        <w:bCs/>
        <w:sz w:val="20"/>
        <w:szCs w:val="18"/>
      </w:rPr>
      <w:t>-2</w:t>
    </w:r>
    <w:r>
      <w:rPr>
        <w:rFonts w:ascii="Cambria" w:hAnsi="Cambria"/>
        <w:b/>
        <w:bCs/>
        <w:sz w:val="20"/>
        <w:szCs w:val="18"/>
      </w:rPr>
      <w:t>5</w:t>
    </w:r>
    <w:r w:rsidRPr="00005117">
      <w:rPr>
        <w:rFonts w:ascii="Cambria" w:hAnsi="Cambria"/>
        <w:b/>
        <w:bCs/>
        <w:sz w:val="20"/>
        <w:szCs w:val="18"/>
      </w:rPr>
      <w:t>)</w:t>
    </w:r>
  </w:p>
  <w:p w14:paraId="77D9D4E6" w14:textId="77777777" w:rsidR="006815EA" w:rsidRDefault="006815EA" w:rsidP="006815EA">
    <w:pPr>
      <w:pStyle w:val="Footer"/>
      <w:tabs>
        <w:tab w:val="clear" w:pos="4513"/>
        <w:tab w:val="clear" w:pos="9026"/>
        <w:tab w:val="left" w:pos="1452"/>
      </w:tabs>
    </w:pPr>
    <w:r>
      <w:tab/>
    </w:r>
  </w:p>
  <w:p w14:paraId="1153917B" w14:textId="77777777" w:rsidR="006815EA" w:rsidRDefault="00681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E1C22" w14:textId="77777777" w:rsidR="006D0D3D" w:rsidRDefault="006D0D3D" w:rsidP="006815EA">
      <w:pPr>
        <w:spacing w:after="0" w:line="240" w:lineRule="auto"/>
      </w:pPr>
      <w:r>
        <w:separator/>
      </w:r>
    </w:p>
  </w:footnote>
  <w:footnote w:type="continuationSeparator" w:id="0">
    <w:p w14:paraId="49F5E906" w14:textId="77777777" w:rsidR="006D0D3D" w:rsidRDefault="006D0D3D" w:rsidP="0068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32EDE"/>
    <w:multiLevelType w:val="multilevel"/>
    <w:tmpl w:val="54A0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B4543"/>
    <w:multiLevelType w:val="multilevel"/>
    <w:tmpl w:val="BB1A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62CAF"/>
    <w:multiLevelType w:val="multilevel"/>
    <w:tmpl w:val="FF4E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A068F"/>
    <w:multiLevelType w:val="multilevel"/>
    <w:tmpl w:val="79D2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97619"/>
    <w:multiLevelType w:val="multilevel"/>
    <w:tmpl w:val="BD46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67BD3"/>
    <w:multiLevelType w:val="multilevel"/>
    <w:tmpl w:val="2CC8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F5B16"/>
    <w:multiLevelType w:val="multilevel"/>
    <w:tmpl w:val="32D0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61894"/>
    <w:multiLevelType w:val="multilevel"/>
    <w:tmpl w:val="2FB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25759"/>
    <w:multiLevelType w:val="multilevel"/>
    <w:tmpl w:val="83F8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5C072B"/>
    <w:multiLevelType w:val="multilevel"/>
    <w:tmpl w:val="6D2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32F52"/>
    <w:multiLevelType w:val="multilevel"/>
    <w:tmpl w:val="2474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11343"/>
    <w:multiLevelType w:val="multilevel"/>
    <w:tmpl w:val="2DF4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25A16"/>
    <w:multiLevelType w:val="hybridMultilevel"/>
    <w:tmpl w:val="847AD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469B2"/>
    <w:multiLevelType w:val="multilevel"/>
    <w:tmpl w:val="4C4E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A52544"/>
    <w:multiLevelType w:val="multilevel"/>
    <w:tmpl w:val="A1083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626FC"/>
    <w:multiLevelType w:val="multilevel"/>
    <w:tmpl w:val="9F26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1215051">
    <w:abstractNumId w:val="14"/>
  </w:num>
  <w:num w:numId="2" w16cid:durableId="918907745">
    <w:abstractNumId w:val="1"/>
  </w:num>
  <w:num w:numId="3" w16cid:durableId="1222448985">
    <w:abstractNumId w:val="7"/>
  </w:num>
  <w:num w:numId="4" w16cid:durableId="5795106">
    <w:abstractNumId w:val="11"/>
  </w:num>
  <w:num w:numId="5" w16cid:durableId="546727012">
    <w:abstractNumId w:val="4"/>
  </w:num>
  <w:num w:numId="6" w16cid:durableId="1500728047">
    <w:abstractNumId w:val="12"/>
  </w:num>
  <w:num w:numId="7" w16cid:durableId="345644511">
    <w:abstractNumId w:val="0"/>
  </w:num>
  <w:num w:numId="8" w16cid:durableId="258679986">
    <w:abstractNumId w:val="6"/>
  </w:num>
  <w:num w:numId="9" w16cid:durableId="1669868681">
    <w:abstractNumId w:val="13"/>
  </w:num>
  <w:num w:numId="10" w16cid:durableId="1016155812">
    <w:abstractNumId w:val="3"/>
  </w:num>
  <w:num w:numId="11" w16cid:durableId="958533094">
    <w:abstractNumId w:val="15"/>
  </w:num>
  <w:num w:numId="12" w16cid:durableId="483400686">
    <w:abstractNumId w:val="9"/>
  </w:num>
  <w:num w:numId="13" w16cid:durableId="734818897">
    <w:abstractNumId w:val="10"/>
  </w:num>
  <w:num w:numId="14" w16cid:durableId="711807911">
    <w:abstractNumId w:val="5"/>
  </w:num>
  <w:num w:numId="15" w16cid:durableId="800391359">
    <w:abstractNumId w:val="2"/>
  </w:num>
  <w:num w:numId="16" w16cid:durableId="17720425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EA"/>
    <w:rsid w:val="00061277"/>
    <w:rsid w:val="000729A1"/>
    <w:rsid w:val="0008444F"/>
    <w:rsid w:val="00105C26"/>
    <w:rsid w:val="0012570B"/>
    <w:rsid w:val="0014719F"/>
    <w:rsid w:val="002210FA"/>
    <w:rsid w:val="002B081E"/>
    <w:rsid w:val="002F213F"/>
    <w:rsid w:val="00310425"/>
    <w:rsid w:val="00314634"/>
    <w:rsid w:val="005A2BA3"/>
    <w:rsid w:val="005D4AFB"/>
    <w:rsid w:val="00604686"/>
    <w:rsid w:val="006815EA"/>
    <w:rsid w:val="006B40C8"/>
    <w:rsid w:val="006C1E14"/>
    <w:rsid w:val="006C7B27"/>
    <w:rsid w:val="006D0D3D"/>
    <w:rsid w:val="007635FC"/>
    <w:rsid w:val="007D79D8"/>
    <w:rsid w:val="008B1A77"/>
    <w:rsid w:val="008B4B1A"/>
    <w:rsid w:val="008D233D"/>
    <w:rsid w:val="008E7AA6"/>
    <w:rsid w:val="00980756"/>
    <w:rsid w:val="00AE792D"/>
    <w:rsid w:val="00B276DE"/>
    <w:rsid w:val="00B716AA"/>
    <w:rsid w:val="00C44240"/>
    <w:rsid w:val="00CE7FBC"/>
    <w:rsid w:val="00D77BBB"/>
    <w:rsid w:val="00DF3336"/>
    <w:rsid w:val="00E37F53"/>
    <w:rsid w:val="00E52B72"/>
    <w:rsid w:val="00F00068"/>
    <w:rsid w:val="00F32B65"/>
    <w:rsid w:val="00F4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AECD2"/>
  <w15:chartTrackingRefBased/>
  <w15:docId w15:val="{13A9DC44-08C1-4A96-B02C-5A018CE1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B6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5EA"/>
  </w:style>
  <w:style w:type="paragraph" w:styleId="Footer">
    <w:name w:val="footer"/>
    <w:basedOn w:val="Normal"/>
    <w:link w:val="FooterChar"/>
    <w:uiPriority w:val="99"/>
    <w:unhideWhenUsed/>
    <w:rsid w:val="0068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5EA"/>
  </w:style>
  <w:style w:type="paragraph" w:styleId="ListParagraph">
    <w:name w:val="List Paragraph"/>
    <w:basedOn w:val="Normal"/>
    <w:uiPriority w:val="34"/>
    <w:qFormat/>
    <w:rsid w:val="00E37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B3E1-5FB3-4D37-ACD8-D6BD637C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wa Herwade</dc:creator>
  <cp:keywords/>
  <dc:description/>
  <cp:lastModifiedBy>Parshwa Herwade</cp:lastModifiedBy>
  <cp:revision>15</cp:revision>
  <dcterms:created xsi:type="dcterms:W3CDTF">2024-08-07T05:14:00Z</dcterms:created>
  <dcterms:modified xsi:type="dcterms:W3CDTF">2024-09-21T20:47:00Z</dcterms:modified>
</cp:coreProperties>
</file>